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64EFB" w:rsidRPr="0093567F" w14:paraId="205E437E" w14:textId="77777777" w:rsidTr="003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9A4D0C" w14:textId="77777777" w:rsidR="00264EFB" w:rsidRPr="004C0A71" w:rsidRDefault="00264EFB" w:rsidP="003C234D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F8A86B3" w14:textId="1C30A058" w:rsidR="00264EFB" w:rsidRPr="00000546" w:rsidRDefault="00264EFB" w:rsidP="003C2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64EFB" w:rsidRPr="00F0659B" w14:paraId="1AECF79C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0AD4AAB" w14:textId="77777777" w:rsidR="00E25D82" w:rsidRDefault="00E25D82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2CA47E44" w14:textId="39BCF26E" w:rsidR="00264EFB" w:rsidRDefault="00E25D82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24D0BD4B" w14:textId="5915F09F" w:rsidR="00E25D82" w:rsidRPr="00F0659B" w:rsidRDefault="00E25D82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3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6CAF7F9" w14:textId="77777777" w:rsidR="00E2779B" w:rsidRDefault="00E2779B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729AA68" w14:textId="7CD06CE8" w:rsidR="00E25D82" w:rsidRDefault="00E25D82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 p.m. Reunión con el Sr. Hector Tamayo del Hospital La Joya en las instalaciones del Hospital, acercamiento de </w:t>
            </w:r>
            <w:r w:rsidR="009372CF">
              <w:rPr>
                <w:rFonts w:ascii="Arial" w:eastAsia="Times New Roman" w:hAnsi="Arial" w:cs="Arial"/>
                <w:lang w:val="es-MX"/>
              </w:rPr>
              <w:t xml:space="preserve">interés de </w:t>
            </w:r>
            <w:r>
              <w:rPr>
                <w:rFonts w:ascii="Arial" w:eastAsia="Times New Roman" w:hAnsi="Arial" w:cs="Arial"/>
                <w:lang w:val="es-MX"/>
              </w:rPr>
              <w:t xml:space="preserve">afiliación y </w:t>
            </w:r>
            <w:r w:rsidR="009372CF">
              <w:rPr>
                <w:rFonts w:ascii="Arial" w:eastAsia="Times New Roman" w:hAnsi="Arial" w:cs="Arial"/>
                <w:lang w:val="es-MX"/>
              </w:rPr>
              <w:t>la firma de un Convenio donde exista beneficios para todos los socios AMATUR.</w:t>
            </w:r>
          </w:p>
          <w:p w14:paraId="7164573B" w14:textId="77777777" w:rsidR="00E25D82" w:rsidRDefault="00E25D82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B391CC" w14:textId="54E507AD" w:rsidR="00644A50" w:rsidRPr="00F0659B" w:rsidRDefault="00644A50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64EFB" w:rsidRPr="00F0659B" w14:paraId="50EE261D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790763B" w14:textId="6795B6C2" w:rsidR="00E2779B" w:rsidRDefault="00E2779B" w:rsidP="00E25D82">
            <w:pPr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0DC04B79" w14:textId="1BF82C73" w:rsidR="00E25D82" w:rsidRDefault="00E25D82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Del 17 al 19 </w:t>
            </w:r>
          </w:p>
          <w:p w14:paraId="0FE3CD81" w14:textId="0C149C63" w:rsidR="00E25D82" w:rsidRPr="00F0659B" w:rsidRDefault="00E25D82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C0368C7" w14:textId="77777777" w:rsidR="0052318B" w:rsidRDefault="0052318B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CB2263B" w14:textId="40AD6B59" w:rsidR="00E2779B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viajó a Puerto Vallarta para constituir la Filial de AMATUR, con el liderazgo del Lic. </w:t>
            </w:r>
            <w:r w:rsidRPr="00644A50">
              <w:rPr>
                <w:rFonts w:ascii="Arial" w:eastAsia="Times New Roman" w:hAnsi="Arial" w:cs="Arial"/>
                <w:lang w:val="es-MX"/>
              </w:rPr>
              <w:t>Ernesto Covarrubias</w:t>
            </w:r>
            <w:r>
              <w:rPr>
                <w:rFonts w:ascii="Arial" w:eastAsia="Times New Roman" w:hAnsi="Arial" w:cs="Arial"/>
                <w:lang w:val="es-MX"/>
              </w:rPr>
              <w:t xml:space="preserve">, como </w:t>
            </w:r>
            <w:proofErr w:type="gramStart"/>
            <w:r>
              <w:rPr>
                <w:rFonts w:ascii="Arial" w:eastAsia="Times New Roman" w:hAnsi="Arial" w:cs="Arial"/>
                <w:lang w:val="es-MX"/>
              </w:rPr>
              <w:t>Vicepresidente</w:t>
            </w:r>
            <w:proofErr w:type="gramEnd"/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14:paraId="0FD68D01" w14:textId="77777777" w:rsidR="00E25D82" w:rsidRDefault="00E25D82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FFBD48" w14:textId="50DD6DA1" w:rsidR="00E25D82" w:rsidRDefault="00E25D82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8/04 10 am. Reunión de trabajo con los nuevos socios de AMATUR Vallarta</w:t>
            </w:r>
          </w:p>
          <w:p w14:paraId="62623C1B" w14:textId="76F78B5A" w:rsidR="00E25D82" w:rsidRDefault="00E25D82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8/04 1</w:t>
            </w:r>
            <w:r w:rsidR="009372CF">
              <w:rPr>
                <w:rFonts w:ascii="Arial" w:eastAsia="Times New Roman" w:hAnsi="Arial" w:cs="Arial"/>
                <w:lang w:val="es-MX"/>
              </w:rPr>
              <w:t>1:30 a</w:t>
            </w:r>
            <w:r>
              <w:rPr>
                <w:rFonts w:ascii="Arial" w:eastAsia="Times New Roman" w:hAnsi="Arial" w:cs="Arial"/>
                <w:lang w:val="es-MX"/>
              </w:rPr>
              <w:t xml:space="preserve">m. Conferencia de Prensa presentación </w:t>
            </w:r>
            <w:r w:rsidR="009372CF">
              <w:rPr>
                <w:rFonts w:ascii="Arial" w:eastAsia="Times New Roman" w:hAnsi="Arial" w:cs="Arial"/>
                <w:lang w:val="es-MX"/>
              </w:rPr>
              <w:t xml:space="preserve">de la Constitución de </w:t>
            </w:r>
            <w:r>
              <w:rPr>
                <w:rFonts w:ascii="Arial" w:eastAsia="Times New Roman" w:hAnsi="Arial" w:cs="Arial"/>
                <w:lang w:val="es-MX"/>
              </w:rPr>
              <w:t>AMATUR Puerto Vallarta</w:t>
            </w:r>
            <w:r w:rsidR="009372CF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216D6985" w14:textId="29D7A25D" w:rsidR="009372CF" w:rsidRDefault="009372CF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8/04 2:30 pm. Comida socios AMATUR Vallarta</w:t>
            </w:r>
          </w:p>
          <w:p w14:paraId="507C9E3B" w14:textId="7513830A" w:rsidR="0052318B" w:rsidRDefault="0052318B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89710B2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105D5F" w14:textId="3C1B23D8" w:rsidR="0052318B" w:rsidRDefault="0052318B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20CBE6" wp14:editId="4BD2FB8B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81915</wp:posOffset>
                  </wp:positionV>
                  <wp:extent cx="3968115" cy="2975983"/>
                  <wp:effectExtent l="323850" t="323850" r="318135" b="320040"/>
                  <wp:wrapSquare wrapText="bothSides"/>
                  <wp:docPr id="2" name="Imagen 2" descr="https://i0.wp.com/inversion-turistica.com/wp-content/uploads/2023/04/AMATURVALLARTA.jpeg?fit=1600%2C1200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0.wp.com/inversion-turistica.com/wp-content/uploads/2023/04/AMATURVALLARTA.jpeg?fit=1600%2C1200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15" cy="297598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ADD9B0" w14:textId="77777777" w:rsidR="00E25D82" w:rsidRDefault="00E25D82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C5CAFA1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CBA42E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5D5536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DCD9FA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10B6B89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97FE3E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9C8BFD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6474A1D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E6E32B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F9BC59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A6BE0AD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DE189D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127C5C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A18193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E480C6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5F0D8C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0923BF9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4F7953" w14:textId="3173550A" w:rsidR="00644A50" w:rsidRPr="00F0659B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3A3768F" w14:textId="14E3CCD4" w:rsidR="000A2CCE" w:rsidRDefault="000A2CC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2359F5C" w14:textId="1BA0BD6B" w:rsidR="00264EFB" w:rsidRDefault="00264EFB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08F6C8B" w14:textId="5120DD4E" w:rsidR="00B547D3" w:rsidRDefault="00B547D3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B547D3" w:rsidRPr="0093567F" w14:paraId="7A22CA8B" w14:textId="77777777" w:rsidTr="00CA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3A30711" w14:textId="77777777" w:rsidR="00B547D3" w:rsidRPr="004C0A71" w:rsidRDefault="00B547D3" w:rsidP="00CA331A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052F8E2" w14:textId="77777777" w:rsidR="00B547D3" w:rsidRPr="00000546" w:rsidRDefault="00B547D3" w:rsidP="00CA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547D3" w:rsidRPr="00F0659B" w14:paraId="7A8982AF" w14:textId="77777777" w:rsidTr="00CA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A36ABA7" w14:textId="77777777" w:rsidR="00B547D3" w:rsidRDefault="00B547D3" w:rsidP="00CA331A">
            <w:pPr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5E63F757" w14:textId="77777777" w:rsidR="00B547D3" w:rsidRDefault="00B547D3" w:rsidP="00CA331A">
            <w:pPr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1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C149DFF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FE0DDC" w14:textId="3685978B" w:rsidR="00B547D3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llevó a cabo la Constitución la Filial de AMATUR Cozumel, con el</w:t>
            </w:r>
            <w:r w:rsidRPr="00644A50">
              <w:rPr>
                <w:rFonts w:ascii="Arial" w:eastAsia="Times New Roman" w:hAnsi="Arial" w:cs="Arial"/>
                <w:lang w:val="es-MX"/>
              </w:rPr>
              <w:t xml:space="preserve"> liderazgo de Ivonne </w:t>
            </w:r>
            <w:proofErr w:type="spellStart"/>
            <w:r w:rsidRPr="00644A50">
              <w:rPr>
                <w:rFonts w:ascii="Arial" w:eastAsia="Times New Roman" w:hAnsi="Arial" w:cs="Arial"/>
                <w:lang w:val="es-MX"/>
              </w:rPr>
              <w:t>Opalin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>,</w:t>
            </w:r>
            <w:r w:rsidRPr="00644A50">
              <w:rPr>
                <w:rFonts w:ascii="Arial" w:eastAsia="Times New Roman" w:hAnsi="Arial" w:cs="Arial"/>
                <w:lang w:val="es-MX"/>
              </w:rPr>
              <w:t xml:space="preserve"> como </w:t>
            </w:r>
            <w:proofErr w:type="gramStart"/>
            <w:r w:rsidRPr="00644A50">
              <w:rPr>
                <w:rFonts w:ascii="Arial" w:eastAsia="Times New Roman" w:hAnsi="Arial" w:cs="Arial"/>
                <w:lang w:val="es-MX"/>
              </w:rPr>
              <w:t>Vicepresidenta</w:t>
            </w:r>
            <w:proofErr w:type="gramEnd"/>
          </w:p>
          <w:p w14:paraId="6AE57E21" w14:textId="4679907A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E9D91A" w14:textId="105AEB12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0EC3E5" w14:textId="3E136F30" w:rsidR="00B547D3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D4C8F7" wp14:editId="7F4919B1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86360</wp:posOffset>
                  </wp:positionV>
                  <wp:extent cx="3033395" cy="2275205"/>
                  <wp:effectExtent l="323850" t="323850" r="319405" b="31559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227520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C2E7E8" w14:textId="28BF6345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5CBE2CA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738676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02ED0AA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603107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8D3B7D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66DFBF5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A42043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D97478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66B50C3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68822C8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4D5E8B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0EA25C" w14:textId="1447F3D1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6144C3" w14:textId="5853B5A4" w:rsidR="00086CCF" w:rsidRDefault="00086CCF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6C32C4" w14:textId="77777777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CA88160" w14:textId="1E873BC3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070985" wp14:editId="2D8186D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67005</wp:posOffset>
                  </wp:positionV>
                  <wp:extent cx="3086100" cy="2314575"/>
                  <wp:effectExtent l="152400" t="152400" r="171450" b="16192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45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3413FD" w14:textId="50501E58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F48A1C" w14:textId="77777777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59EF45" w14:textId="77777777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C814755" w14:textId="77777777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D96595" w14:textId="77777777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6C63E6" w14:textId="369A847C" w:rsidR="00086CCF" w:rsidRDefault="00086CCF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Reunión con la Presidenta Municipal de Cozumel la Lic. Juanita O. Alonso Marrufo.</w:t>
            </w:r>
          </w:p>
          <w:p w14:paraId="178BEAD6" w14:textId="666855BB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2DECC8" w14:textId="197592F4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8B3D31" w14:textId="3CDC466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0BF520" w14:textId="533A8B40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0D1049" w14:textId="77777777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666A30A" w14:textId="783E95FD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3BCEFF7" w14:textId="326BA804" w:rsidR="00086CCF" w:rsidRDefault="00086CCF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7198016" w14:textId="77777777" w:rsidR="00644A50" w:rsidRDefault="00644A50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086CCF" w:rsidRPr="0093567F" w14:paraId="52331CB7" w14:textId="77777777" w:rsidTr="00CA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1B04B19" w14:textId="77777777" w:rsidR="00086CCF" w:rsidRPr="004C0A71" w:rsidRDefault="00086CCF" w:rsidP="00CA331A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33DBAC6" w14:textId="77777777" w:rsidR="00086CCF" w:rsidRPr="00000546" w:rsidRDefault="00086CCF" w:rsidP="00CA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086CCF" w:rsidRPr="00F0659B" w14:paraId="13590C05" w14:textId="77777777" w:rsidTr="00CA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442635C" w14:textId="77777777" w:rsidR="00086CCF" w:rsidRDefault="00086CCF" w:rsidP="00CA331A">
            <w:pPr>
              <w:rPr>
                <w:rFonts w:ascii="Arial" w:eastAsia="Times New Roman" w:hAnsi="Arial" w:cs="Arial"/>
                <w:lang w:val="es-MX"/>
              </w:rPr>
            </w:pPr>
          </w:p>
          <w:p w14:paraId="421890D2" w14:textId="77777777" w:rsidR="00086CCF" w:rsidRDefault="00086CCF" w:rsidP="0077121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1F136CA2" w14:textId="05E7FE0D" w:rsidR="00086CCF" w:rsidRDefault="00086CCF" w:rsidP="0077121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4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E3CD7A2" w14:textId="77777777" w:rsidR="00086CCF" w:rsidRDefault="00086CCF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E7576CC" w14:textId="1C8ED743" w:rsidR="008861BD" w:rsidRDefault="008861BD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asistió a la invitación de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Kolumbus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Tours a la </w:t>
            </w:r>
            <w:r w:rsidRPr="008861BD">
              <w:rPr>
                <w:rFonts w:ascii="Arial" w:eastAsia="Times New Roman" w:hAnsi="Arial" w:cs="Arial"/>
                <w:lang w:val="es-MX"/>
              </w:rPr>
              <w:t>Carabela Histórica "La Pinta"</w:t>
            </w:r>
            <w:r>
              <w:rPr>
                <w:rFonts w:ascii="Arial" w:eastAsia="Times New Roman" w:hAnsi="Arial" w:cs="Arial"/>
                <w:lang w:val="es-MX"/>
              </w:rPr>
              <w:t>, acercamiento para afiliación.</w:t>
            </w:r>
          </w:p>
          <w:p w14:paraId="41311756" w14:textId="4B8BD4F4" w:rsidR="008861BD" w:rsidRDefault="008861BD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086CCF" w:rsidRPr="00F0659B" w14:paraId="06372077" w14:textId="77777777" w:rsidTr="00CA3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A2EE41F" w14:textId="77777777" w:rsidR="00086CCF" w:rsidRDefault="00086CCF" w:rsidP="00CA331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53F25DF7" w14:textId="77777777" w:rsidR="00086CCF" w:rsidRPr="0077121D" w:rsidRDefault="00086CCF" w:rsidP="00CA331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77121D">
              <w:rPr>
                <w:rFonts w:ascii="Arial" w:eastAsia="Times New Roman" w:hAnsi="Arial" w:cs="Arial"/>
                <w:b w:val="0"/>
                <w:bCs w:val="0"/>
                <w:lang w:val="es-MX"/>
              </w:rPr>
              <w:t>2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40BAB5E" w14:textId="7777777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B9F870" w14:textId="7777777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2 p.m. Se llevó a cabo una reunión de acercamiento con el Hotel Book 21, interés por afiliarse a AMATUR.</w:t>
            </w:r>
          </w:p>
          <w:p w14:paraId="5F7C9882" w14:textId="7777777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F3996E" w14:textId="7777777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 pm. Reunión con el Sr. Cravioto</w:t>
            </w:r>
          </w:p>
          <w:p w14:paraId="2151E183" w14:textId="7777777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D451C2E" w14:textId="70B53D4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Comida con Ramon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Rossell</w:t>
            </w:r>
            <w:r w:rsidR="008861BD">
              <w:rPr>
                <w:rFonts w:ascii="Arial" w:eastAsia="Times New Roman" w:hAnsi="Arial" w:cs="Arial"/>
                <w:lang w:val="es-MX"/>
              </w:rPr>
              <w:t>o</w:t>
            </w:r>
            <w:proofErr w:type="spellEnd"/>
            <w:r w:rsidR="008861BD">
              <w:rPr>
                <w:rFonts w:ascii="Arial" w:eastAsia="Times New Roman" w:hAnsi="Arial" w:cs="Arial"/>
                <w:lang w:val="es-MX"/>
              </w:rPr>
              <w:t xml:space="preserve">, </w:t>
            </w:r>
            <w:proofErr w:type="gramStart"/>
            <w:r w:rsidR="008861BD">
              <w:rPr>
                <w:rFonts w:ascii="Arial" w:eastAsia="Times New Roman" w:hAnsi="Arial" w:cs="Arial"/>
                <w:lang w:val="es-MX"/>
              </w:rPr>
              <w:t>Presidente</w:t>
            </w:r>
            <w:proofErr w:type="gramEnd"/>
            <w:r w:rsidR="008861BD">
              <w:rPr>
                <w:rFonts w:ascii="Arial" w:eastAsia="Times New Roman" w:hAnsi="Arial" w:cs="Arial"/>
                <w:lang w:val="es-MX"/>
              </w:rPr>
              <w:t xml:space="preserve"> de la Asociación de Hoteles de Costa Mujeres.</w:t>
            </w:r>
          </w:p>
          <w:p w14:paraId="3F56F664" w14:textId="7777777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7937DD4" w14:textId="73FCC8A6" w:rsidR="00086CCF" w:rsidRDefault="00086CCF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3AA6BE2" w14:textId="7BF9A65F" w:rsidR="008861BD" w:rsidRDefault="008861BD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8C135BB" w14:textId="27525D42" w:rsidR="008861BD" w:rsidRPr="00D923E9" w:rsidRDefault="008861BD" w:rsidP="00D923E9">
      <w:pPr>
        <w:jc w:val="both"/>
        <w:rPr>
          <w:rFonts w:ascii="Segoe UI" w:eastAsia="Times New Roman" w:hAnsi="Segoe UI" w:cs="Segoe UI"/>
          <w:lang w:val="es-MX"/>
        </w:rPr>
      </w:pPr>
      <w:r>
        <w:rPr>
          <w:rFonts w:ascii="Segoe UI" w:eastAsia="Times New Roman" w:hAnsi="Segoe UI" w:cs="Segoe UI"/>
          <w:b/>
          <w:bCs/>
          <w:highlight w:val="yellow"/>
          <w:lang w:val="es-MX"/>
        </w:rPr>
        <w:t xml:space="preserve">14/04 </w:t>
      </w:r>
      <w:r w:rsidRPr="00D923E9">
        <w:rPr>
          <w:rFonts w:ascii="Segoe UI" w:eastAsia="Times New Roman" w:hAnsi="Segoe UI" w:cs="Segoe UI"/>
          <w:b/>
          <w:bCs/>
          <w:lang w:val="es-MX"/>
        </w:rPr>
        <w:t xml:space="preserve">se compartió </w:t>
      </w:r>
      <w:r w:rsidR="00D923E9">
        <w:rPr>
          <w:rFonts w:ascii="Segoe UI" w:eastAsia="Times New Roman" w:hAnsi="Segoe UI" w:cs="Segoe UI"/>
          <w:b/>
          <w:bCs/>
          <w:lang w:val="es-MX"/>
        </w:rPr>
        <w:t xml:space="preserve">se compartió </w:t>
      </w:r>
      <w:r w:rsidRPr="00D923E9">
        <w:rPr>
          <w:rFonts w:ascii="Segoe UI" w:eastAsia="Times New Roman" w:hAnsi="Segoe UI" w:cs="Segoe UI"/>
          <w:lang w:val="es-MX"/>
        </w:rPr>
        <w:t xml:space="preserve">el </w:t>
      </w:r>
      <w:r w:rsidRPr="00D923E9">
        <w:rPr>
          <w:rFonts w:ascii="Segoe UI" w:eastAsia="Times New Roman" w:hAnsi="Segoe UI" w:cs="Segoe UI"/>
          <w:lang w:val="es-MX"/>
        </w:rPr>
        <w:t>Contenido</w:t>
      </w:r>
      <w:r w:rsidRPr="00D923E9">
        <w:rPr>
          <w:rFonts w:ascii="Segoe UI" w:eastAsia="Times New Roman" w:hAnsi="Segoe UI" w:cs="Segoe UI"/>
          <w:lang w:val="es-MX"/>
        </w:rPr>
        <w:t xml:space="preserve"> del I</w:t>
      </w:r>
      <w:r w:rsidRPr="00D923E9">
        <w:rPr>
          <w:rFonts w:ascii="Segoe UI" w:eastAsia="Times New Roman" w:hAnsi="Segoe UI" w:cs="Segoe UI"/>
          <w:lang w:val="es-MX"/>
        </w:rPr>
        <w:t>NFORME DE ACTIVIDADES OCTUBRE, NOVIEMBRE Y DICIEMBRE 2022</w:t>
      </w:r>
      <w:r w:rsidR="00D923E9" w:rsidRPr="00D923E9">
        <w:rPr>
          <w:rFonts w:ascii="Segoe UI" w:eastAsia="Times New Roman" w:hAnsi="Segoe UI" w:cs="Segoe UI"/>
          <w:lang w:val="es-MX"/>
        </w:rPr>
        <w:t xml:space="preserve"> del CPTQ, mismo que se mandó en el siguiente link: </w:t>
      </w:r>
    </w:p>
    <w:p w14:paraId="33709295" w14:textId="5737470F" w:rsidR="008861BD" w:rsidRPr="00D923E9" w:rsidRDefault="008861BD" w:rsidP="008861BD">
      <w:pPr>
        <w:jc w:val="both"/>
        <w:rPr>
          <w:rFonts w:ascii="Segoe UI" w:eastAsia="Times New Roman" w:hAnsi="Segoe UI" w:cs="Segoe UI"/>
          <w:highlight w:val="yellow"/>
          <w:lang w:val="es-MX"/>
        </w:rPr>
      </w:pPr>
      <w:r w:rsidRPr="00D923E9">
        <w:rPr>
          <w:rFonts w:ascii="Segoe UI" w:eastAsia="Times New Roman" w:hAnsi="Segoe UI" w:cs="Segoe UI"/>
          <w:lang w:val="es-MX"/>
        </w:rPr>
        <w:t>https://www.amavqroo.mx/promocion-instituc</w:t>
      </w:r>
      <w:bookmarkStart w:id="0" w:name="_GoBack"/>
      <w:bookmarkEnd w:id="0"/>
      <w:r w:rsidRPr="00D923E9">
        <w:rPr>
          <w:rFonts w:ascii="Segoe UI" w:eastAsia="Times New Roman" w:hAnsi="Segoe UI" w:cs="Segoe UI"/>
          <w:lang w:val="es-MX"/>
        </w:rPr>
        <w:t>ional</w:t>
      </w:r>
    </w:p>
    <w:sectPr w:rsidR="008861BD" w:rsidRPr="00D923E9" w:rsidSect="007310F4">
      <w:headerReference w:type="even" r:id="rId11"/>
      <w:headerReference w:type="default" r:id="rId12"/>
      <w:headerReference w:type="first" r:id="rId13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D3A3" w14:textId="77777777" w:rsidR="00B049E3" w:rsidRDefault="00B049E3">
      <w:r>
        <w:separator/>
      </w:r>
    </w:p>
  </w:endnote>
  <w:endnote w:type="continuationSeparator" w:id="0">
    <w:p w14:paraId="49A13C8C" w14:textId="77777777" w:rsidR="00B049E3" w:rsidRDefault="00B0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E52D" w14:textId="77777777" w:rsidR="00B049E3" w:rsidRDefault="00B049E3">
      <w:r>
        <w:separator/>
      </w:r>
    </w:p>
  </w:footnote>
  <w:footnote w:type="continuationSeparator" w:id="0">
    <w:p w14:paraId="4B4C9613" w14:textId="77777777" w:rsidR="00B049E3" w:rsidRDefault="00B0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9E3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13" name="Imagen 13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10D82819" w:rsidR="00770A12" w:rsidRPr="007F3BE2" w:rsidRDefault="00C3215D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proofErr w:type="gramStart"/>
    <w:r w:rsidR="00823075">
      <w:rPr>
        <w:rFonts w:ascii="Avenir Next LT Pro" w:hAnsi="Avenir Next LT Pro" w:cs="Segoe UI"/>
        <w:sz w:val="40"/>
        <w:szCs w:val="40"/>
        <w:lang w:val="es-MX"/>
      </w:rPr>
      <w:t>Abril</w:t>
    </w:r>
    <w:proofErr w:type="gramEnd"/>
    <w:r w:rsidR="002D627E">
      <w:rPr>
        <w:rFonts w:ascii="Avenir Next LT Pro" w:hAnsi="Avenir Next LT Pro" w:cs="Segoe UI"/>
        <w:sz w:val="40"/>
        <w:szCs w:val="40"/>
        <w:lang w:val="es-MX"/>
      </w:rPr>
      <w:t xml:space="preserve"> 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9E3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7636"/>
    <w:rsid w:val="00040431"/>
    <w:rsid w:val="0004072B"/>
    <w:rsid w:val="0004073D"/>
    <w:rsid w:val="000413BD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423"/>
    <w:rsid w:val="001A71BB"/>
    <w:rsid w:val="001B1BC3"/>
    <w:rsid w:val="001B3669"/>
    <w:rsid w:val="001B3EF2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7A02"/>
    <w:rsid w:val="00320B5A"/>
    <w:rsid w:val="00322669"/>
    <w:rsid w:val="00330D27"/>
    <w:rsid w:val="0033130D"/>
    <w:rsid w:val="00331399"/>
    <w:rsid w:val="00331654"/>
    <w:rsid w:val="003317F1"/>
    <w:rsid w:val="00334B5A"/>
    <w:rsid w:val="00334F48"/>
    <w:rsid w:val="00337298"/>
    <w:rsid w:val="003440EB"/>
    <w:rsid w:val="00346A57"/>
    <w:rsid w:val="003477EB"/>
    <w:rsid w:val="00350364"/>
    <w:rsid w:val="00352587"/>
    <w:rsid w:val="00352EC0"/>
    <w:rsid w:val="00353ECA"/>
    <w:rsid w:val="00354510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11A6"/>
    <w:rsid w:val="004734DA"/>
    <w:rsid w:val="004750B6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37E4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318B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1419"/>
    <w:rsid w:val="005A264D"/>
    <w:rsid w:val="005A29A1"/>
    <w:rsid w:val="005A5FC3"/>
    <w:rsid w:val="005B0E1A"/>
    <w:rsid w:val="005B14A9"/>
    <w:rsid w:val="005B3E77"/>
    <w:rsid w:val="005B43DD"/>
    <w:rsid w:val="005B5955"/>
    <w:rsid w:val="005B6E52"/>
    <w:rsid w:val="005C0AA6"/>
    <w:rsid w:val="005C0B00"/>
    <w:rsid w:val="005C1011"/>
    <w:rsid w:val="005C130C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6231"/>
    <w:rsid w:val="0063667C"/>
    <w:rsid w:val="00640ABA"/>
    <w:rsid w:val="00644A50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1DD8"/>
    <w:rsid w:val="00702156"/>
    <w:rsid w:val="007021D4"/>
    <w:rsid w:val="00702700"/>
    <w:rsid w:val="0071171C"/>
    <w:rsid w:val="00712401"/>
    <w:rsid w:val="00712B55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3075"/>
    <w:rsid w:val="00825CC6"/>
    <w:rsid w:val="008263C0"/>
    <w:rsid w:val="0082660B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6072A"/>
    <w:rsid w:val="0086230B"/>
    <w:rsid w:val="00863B01"/>
    <w:rsid w:val="008643BB"/>
    <w:rsid w:val="008660CB"/>
    <w:rsid w:val="00867ECE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696"/>
    <w:rsid w:val="00915913"/>
    <w:rsid w:val="00916428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30CC"/>
    <w:rsid w:val="00965354"/>
    <w:rsid w:val="0096535F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526B"/>
    <w:rsid w:val="0099691D"/>
    <w:rsid w:val="009A5E33"/>
    <w:rsid w:val="009A7218"/>
    <w:rsid w:val="009B1B58"/>
    <w:rsid w:val="009B1BA7"/>
    <w:rsid w:val="009B1ED5"/>
    <w:rsid w:val="009B4EBA"/>
    <w:rsid w:val="009B51F0"/>
    <w:rsid w:val="009B684E"/>
    <w:rsid w:val="009C20A9"/>
    <w:rsid w:val="009C2DB3"/>
    <w:rsid w:val="009C3A49"/>
    <w:rsid w:val="009C4520"/>
    <w:rsid w:val="009C4F68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20D01"/>
    <w:rsid w:val="00A223D8"/>
    <w:rsid w:val="00A269EF"/>
    <w:rsid w:val="00A30F02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5C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70DC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23E9"/>
    <w:rsid w:val="00D97850"/>
    <w:rsid w:val="00DA207F"/>
    <w:rsid w:val="00DA6087"/>
    <w:rsid w:val="00DB092E"/>
    <w:rsid w:val="00DB2B3E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7144C"/>
    <w:rsid w:val="00E72769"/>
    <w:rsid w:val="00E72782"/>
    <w:rsid w:val="00E72BD1"/>
    <w:rsid w:val="00E73FF1"/>
    <w:rsid w:val="00E74861"/>
    <w:rsid w:val="00E7500D"/>
    <w:rsid w:val="00E75C75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5A34"/>
    <w:rsid w:val="00F57125"/>
    <w:rsid w:val="00F61AFE"/>
    <w:rsid w:val="00F62175"/>
    <w:rsid w:val="00F62646"/>
    <w:rsid w:val="00F63FEC"/>
    <w:rsid w:val="00F66F4F"/>
    <w:rsid w:val="00F720B5"/>
    <w:rsid w:val="00F7215E"/>
    <w:rsid w:val="00F75F63"/>
    <w:rsid w:val="00F777B1"/>
    <w:rsid w:val="00F80EFE"/>
    <w:rsid w:val="00F85DB2"/>
    <w:rsid w:val="00F86C53"/>
    <w:rsid w:val="00F9143F"/>
    <w:rsid w:val="00F92DDE"/>
    <w:rsid w:val="00F94A07"/>
    <w:rsid w:val="00F969F9"/>
    <w:rsid w:val="00FA131C"/>
    <w:rsid w:val="00FA22F1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3093-F54B-4615-93B1-FB0606F3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8</cp:revision>
  <cp:lastPrinted>2019-11-04T18:09:00Z</cp:lastPrinted>
  <dcterms:created xsi:type="dcterms:W3CDTF">2023-05-05T17:23:00Z</dcterms:created>
  <dcterms:modified xsi:type="dcterms:W3CDTF">2023-05-05T20:34:00Z</dcterms:modified>
</cp:coreProperties>
</file>